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2319CF" w:rsidRDefault="00A2106D" w:rsidP="00D45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9CF">
        <w:rPr>
          <w:rFonts w:ascii="Times New Roman" w:hAnsi="Times New Roman" w:cs="Times New Roman"/>
          <w:b/>
        </w:rPr>
        <w:t xml:space="preserve">План роботи </w:t>
      </w:r>
      <w:r w:rsidR="0024193A" w:rsidRPr="002319CF">
        <w:rPr>
          <w:rFonts w:ascii="Times New Roman" w:hAnsi="Times New Roman" w:cs="Times New Roman"/>
          <w:b/>
        </w:rPr>
        <w:t xml:space="preserve">на </w:t>
      </w:r>
      <w:r w:rsidR="006A19B8" w:rsidRPr="002319CF">
        <w:rPr>
          <w:rFonts w:ascii="Times New Roman" w:hAnsi="Times New Roman" w:cs="Times New Roman"/>
          <w:b/>
        </w:rPr>
        <w:t>лютий</w:t>
      </w:r>
      <w:r w:rsidR="00D81A1E" w:rsidRPr="002319CF">
        <w:rPr>
          <w:rFonts w:ascii="Times New Roman" w:hAnsi="Times New Roman" w:cs="Times New Roman"/>
          <w:b/>
        </w:rPr>
        <w:t xml:space="preserve"> </w:t>
      </w:r>
      <w:r w:rsidR="006A19B8" w:rsidRPr="002319CF">
        <w:rPr>
          <w:rFonts w:ascii="Times New Roman" w:hAnsi="Times New Roman" w:cs="Times New Roman"/>
          <w:b/>
        </w:rPr>
        <w:t>2023</w:t>
      </w:r>
    </w:p>
    <w:p w:rsidR="00A2106D" w:rsidRPr="002319CF" w:rsidRDefault="00A2106D" w:rsidP="00D45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9CF">
        <w:rPr>
          <w:rFonts w:ascii="Times New Roman" w:hAnsi="Times New Roman" w:cs="Times New Roman"/>
          <w:b/>
        </w:rPr>
        <w:t>Центру професійного розвитку педагогічних працівників</w:t>
      </w:r>
    </w:p>
    <w:p w:rsidR="00227D1B" w:rsidRPr="002319CF" w:rsidRDefault="00603C9A" w:rsidP="00D45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19CF">
        <w:rPr>
          <w:rFonts w:ascii="Times New Roman" w:hAnsi="Times New Roman" w:cs="Times New Roman"/>
          <w:b/>
        </w:rPr>
        <w:t>Червоноградської міської ради Львівської області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5245"/>
        <w:gridCol w:w="1985"/>
        <w:gridCol w:w="1559"/>
        <w:gridCol w:w="2126"/>
        <w:gridCol w:w="2552"/>
        <w:gridCol w:w="2126"/>
      </w:tblGrid>
      <w:tr w:rsidR="00FF59A2" w:rsidRPr="002319CF" w:rsidTr="00101C59">
        <w:tc>
          <w:tcPr>
            <w:tcW w:w="567" w:type="dxa"/>
          </w:tcPr>
          <w:p w:rsidR="000F7DBD" w:rsidRPr="002319CF" w:rsidRDefault="000F7DBD" w:rsidP="00A2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9CF">
              <w:rPr>
                <w:rFonts w:ascii="Times New Roman" w:hAnsi="Times New Roman" w:cs="Times New Roman"/>
                <w:b/>
              </w:rPr>
              <w:t>№</w:t>
            </w:r>
          </w:p>
          <w:p w:rsidR="000F7DBD" w:rsidRPr="002319CF" w:rsidRDefault="000F7DBD" w:rsidP="00A2106D">
            <w:pPr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5245" w:type="dxa"/>
          </w:tcPr>
          <w:p w:rsidR="000F7DBD" w:rsidRPr="002319CF" w:rsidRDefault="000F7DBD" w:rsidP="00A2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9CF">
              <w:rPr>
                <w:rFonts w:ascii="Times New Roman" w:hAnsi="Times New Roman" w:cs="Times New Roman"/>
                <w:b/>
              </w:rPr>
              <w:t>Назва заход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F7DBD" w:rsidRPr="002319CF" w:rsidRDefault="000F7DBD" w:rsidP="000F7D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9CF">
              <w:rPr>
                <w:rFonts w:ascii="Times New Roman" w:hAnsi="Times New Roman" w:cs="Times New Roman"/>
                <w:b/>
              </w:rPr>
              <w:t xml:space="preserve">Дата </w:t>
            </w:r>
            <w:r w:rsidR="003F115D" w:rsidRPr="002319CF">
              <w:rPr>
                <w:rFonts w:ascii="Times New Roman" w:hAnsi="Times New Roman" w:cs="Times New Roman"/>
                <w:b/>
              </w:rPr>
              <w:t xml:space="preserve">    </w:t>
            </w:r>
            <w:r w:rsidRPr="002319CF">
              <w:rPr>
                <w:rFonts w:ascii="Times New Roman" w:hAnsi="Times New Roman" w:cs="Times New Roman"/>
                <w:b/>
              </w:rPr>
              <w:t xml:space="preserve">проведенн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7DBD" w:rsidRPr="002319CF" w:rsidRDefault="000F7DBD" w:rsidP="001F6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9CF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2126" w:type="dxa"/>
          </w:tcPr>
          <w:p w:rsidR="000F7DBD" w:rsidRPr="002319CF" w:rsidRDefault="000F7DBD" w:rsidP="00A2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9CF">
              <w:rPr>
                <w:rFonts w:ascii="Times New Roman" w:hAnsi="Times New Roman" w:cs="Times New Roman"/>
                <w:b/>
              </w:rPr>
              <w:t>Місце проведення</w:t>
            </w:r>
          </w:p>
        </w:tc>
        <w:tc>
          <w:tcPr>
            <w:tcW w:w="2552" w:type="dxa"/>
          </w:tcPr>
          <w:p w:rsidR="000F7DBD" w:rsidRPr="002319CF" w:rsidRDefault="00B53BAE" w:rsidP="00A2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9CF">
              <w:rPr>
                <w:rFonts w:ascii="Times New Roman" w:hAnsi="Times New Roman" w:cs="Times New Roman"/>
                <w:b/>
              </w:rPr>
              <w:t>Для якої категорії</w:t>
            </w:r>
          </w:p>
        </w:tc>
        <w:tc>
          <w:tcPr>
            <w:tcW w:w="2126" w:type="dxa"/>
          </w:tcPr>
          <w:p w:rsidR="000F7DBD" w:rsidRPr="002319CF" w:rsidRDefault="00B53BAE" w:rsidP="00A2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9CF">
              <w:rPr>
                <w:rFonts w:ascii="Times New Roman" w:hAnsi="Times New Roman" w:cs="Times New Roman"/>
                <w:b/>
              </w:rPr>
              <w:t>Виконавець</w:t>
            </w:r>
          </w:p>
        </w:tc>
      </w:tr>
      <w:tr w:rsidR="008E384D" w:rsidRPr="002319CF" w:rsidTr="00101C59">
        <w:trPr>
          <w:trHeight w:val="70"/>
        </w:trPr>
        <w:tc>
          <w:tcPr>
            <w:tcW w:w="567" w:type="dxa"/>
          </w:tcPr>
          <w:p w:rsidR="008E384D" w:rsidRPr="002319CF" w:rsidRDefault="00101C59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8E384D" w:rsidRPr="002319CF" w:rsidRDefault="008E384D" w:rsidP="00736B38">
            <w:pPr>
              <w:contextualSpacing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Конкурс науково-дослідницьких робіт МА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384D" w:rsidRPr="002319CF" w:rsidRDefault="008E384D" w:rsidP="00CB6F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384D" w:rsidRPr="002319CF" w:rsidRDefault="008E384D" w:rsidP="00736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2126" w:type="dxa"/>
          </w:tcPr>
          <w:p w:rsidR="008E384D" w:rsidRPr="002319CF" w:rsidRDefault="008E384D" w:rsidP="00736B3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9CF">
              <w:rPr>
                <w:rFonts w:ascii="Times New Roman" w:hAnsi="Times New Roman" w:cs="Times New Roman"/>
              </w:rPr>
              <w:t>Червоноградський ліцей</w:t>
            </w:r>
          </w:p>
        </w:tc>
        <w:tc>
          <w:tcPr>
            <w:tcW w:w="2552" w:type="dxa"/>
          </w:tcPr>
          <w:p w:rsidR="008E384D" w:rsidRPr="002319CF" w:rsidRDefault="008E384D" w:rsidP="00736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Учні та учителі ЗЗСО</w:t>
            </w:r>
          </w:p>
        </w:tc>
        <w:tc>
          <w:tcPr>
            <w:tcW w:w="2126" w:type="dxa"/>
          </w:tcPr>
          <w:p w:rsidR="008E384D" w:rsidRDefault="008E384D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Консультанти</w:t>
            </w:r>
          </w:p>
          <w:p w:rsidR="008E384D" w:rsidRPr="002319CF" w:rsidRDefault="008E384D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8E384D" w:rsidRPr="002319CF" w:rsidTr="00101C59">
        <w:trPr>
          <w:trHeight w:val="137"/>
        </w:trPr>
        <w:tc>
          <w:tcPr>
            <w:tcW w:w="567" w:type="dxa"/>
          </w:tcPr>
          <w:p w:rsidR="008E384D" w:rsidRPr="002319CF" w:rsidRDefault="00101C59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8E384D" w:rsidRDefault="008E384D" w:rsidP="00736B38">
            <w:pPr>
              <w:contextualSpacing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Семінар-практикум «</w:t>
            </w:r>
            <w:r>
              <w:rPr>
                <w:rFonts w:ascii="Times New Roman" w:hAnsi="Times New Roman" w:cs="Times New Roman"/>
              </w:rPr>
              <w:t xml:space="preserve">Життєвий простір особистості 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E384D" w:rsidRPr="00E749AC" w:rsidRDefault="008E384D" w:rsidP="00736B38">
            <w:pPr>
              <w:contextualSpacing/>
              <w:rPr>
                <w:rFonts w:ascii="Times New Roman" w:hAnsi="Times New Roman" w:cs="Times New Roman"/>
              </w:rPr>
            </w:pPr>
            <w:r w:rsidRPr="00E749AC">
              <w:rPr>
                <w:rFonts w:ascii="Times New Roman" w:hAnsi="Times New Roman" w:cs="Times New Roman"/>
              </w:rPr>
              <w:t>вплив ставлення</w:t>
            </w:r>
            <w:r>
              <w:rPr>
                <w:rFonts w:ascii="Times New Roman" w:hAnsi="Times New Roman" w:cs="Times New Roman"/>
              </w:rPr>
              <w:t xml:space="preserve"> до танцювальних стилів і уподобань учнівської молоді</w:t>
            </w:r>
            <w:r w:rsidR="007F57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384D" w:rsidRPr="002319CF" w:rsidRDefault="008E384D" w:rsidP="00CB6F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384D" w:rsidRPr="002319CF" w:rsidRDefault="008E384D" w:rsidP="00736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</w:tcPr>
          <w:p w:rsidR="008E384D" w:rsidRPr="002319CF" w:rsidRDefault="008E384D" w:rsidP="00736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 xml:space="preserve">Гімназія імені </w:t>
            </w:r>
            <w:r w:rsidR="00101C59">
              <w:rPr>
                <w:rFonts w:ascii="Times New Roman" w:hAnsi="Times New Roman" w:cs="Times New Roman"/>
              </w:rPr>
              <w:t xml:space="preserve">родини </w:t>
            </w:r>
            <w:proofErr w:type="spellStart"/>
            <w:r w:rsidRPr="002319CF">
              <w:rPr>
                <w:rFonts w:ascii="Times New Roman" w:hAnsi="Times New Roman" w:cs="Times New Roman"/>
              </w:rPr>
              <w:t>Луговських</w:t>
            </w:r>
            <w:proofErr w:type="spellEnd"/>
          </w:p>
        </w:tc>
        <w:tc>
          <w:tcPr>
            <w:tcW w:w="2552" w:type="dxa"/>
          </w:tcPr>
          <w:p w:rsidR="008E384D" w:rsidRPr="002319CF" w:rsidRDefault="008E384D" w:rsidP="00736B3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19CF">
              <w:rPr>
                <w:rFonts w:ascii="Times New Roman" w:hAnsi="Times New Roman" w:cs="Times New Roman"/>
                <w:color w:val="000000" w:themeColor="text1"/>
              </w:rPr>
              <w:t>Учителі хореографії</w:t>
            </w:r>
          </w:p>
        </w:tc>
        <w:tc>
          <w:tcPr>
            <w:tcW w:w="2126" w:type="dxa"/>
          </w:tcPr>
          <w:p w:rsidR="008E384D" w:rsidRPr="002319CF" w:rsidRDefault="008E384D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19CF">
              <w:rPr>
                <w:rFonts w:ascii="Times New Roman" w:hAnsi="Times New Roman" w:cs="Times New Roman"/>
              </w:rPr>
              <w:t>Пляцко</w:t>
            </w:r>
            <w:proofErr w:type="spellEnd"/>
            <w:r w:rsidRPr="002319CF">
              <w:rPr>
                <w:rFonts w:ascii="Times New Roman" w:hAnsi="Times New Roman" w:cs="Times New Roman"/>
              </w:rPr>
              <w:t xml:space="preserve"> О.Я.</w:t>
            </w:r>
          </w:p>
          <w:p w:rsidR="008E384D" w:rsidRPr="002319CF" w:rsidRDefault="008E384D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19CF">
              <w:rPr>
                <w:rFonts w:ascii="Times New Roman" w:hAnsi="Times New Roman" w:cs="Times New Roman"/>
              </w:rPr>
              <w:t>Мордвяник</w:t>
            </w:r>
            <w:proofErr w:type="spellEnd"/>
            <w:r w:rsidRPr="002319CF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8E384D" w:rsidRPr="002319CF" w:rsidTr="00101C59">
        <w:trPr>
          <w:trHeight w:val="466"/>
        </w:trPr>
        <w:tc>
          <w:tcPr>
            <w:tcW w:w="567" w:type="dxa"/>
          </w:tcPr>
          <w:p w:rsidR="008E384D" w:rsidRPr="002319CF" w:rsidRDefault="00101C59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8E384D" w:rsidRPr="007F57BA" w:rsidRDefault="00101C59" w:rsidP="00101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F57BA">
              <w:rPr>
                <w:rFonts w:ascii="Times New Roman" w:hAnsi="Times New Roman" w:cs="Times New Roman"/>
              </w:rPr>
              <w:t>асідання творчої групи вихователів-методистів ЗДО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 w:rsidRPr="007F57BA">
              <w:rPr>
                <w:rFonts w:ascii="Times New Roman" w:hAnsi="Times New Roman" w:cs="Times New Roman"/>
              </w:rPr>
              <w:t xml:space="preserve"> </w:t>
            </w:r>
            <w:r w:rsidR="008E384D" w:rsidRPr="007F57BA">
              <w:rPr>
                <w:rFonts w:ascii="Times New Roman" w:hAnsi="Times New Roman" w:cs="Times New Roman"/>
              </w:rPr>
              <w:t xml:space="preserve">«Впровадження програми з духовно-морального виховання дітей дошкільного віку «Зерно любові» у діяльність ЗДО»: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384D" w:rsidRPr="00A37280" w:rsidRDefault="008E384D" w:rsidP="00A0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384D" w:rsidRPr="00A37280" w:rsidRDefault="008E384D" w:rsidP="00A0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8E384D" w:rsidRPr="00A37280" w:rsidRDefault="008E384D" w:rsidP="00A0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№ 9</w:t>
            </w:r>
          </w:p>
        </w:tc>
        <w:tc>
          <w:tcPr>
            <w:tcW w:w="2552" w:type="dxa"/>
          </w:tcPr>
          <w:p w:rsidR="008E384D" w:rsidRPr="00A37280" w:rsidRDefault="008E384D" w:rsidP="00A0389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2,7,9,17</w:t>
            </w:r>
          </w:p>
        </w:tc>
        <w:tc>
          <w:tcPr>
            <w:tcW w:w="2126" w:type="dxa"/>
          </w:tcPr>
          <w:p w:rsidR="008E384D" w:rsidRPr="00A37280" w:rsidRDefault="008E384D" w:rsidP="00A0389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8E384D" w:rsidRPr="002319CF" w:rsidTr="00101C59">
        <w:trPr>
          <w:trHeight w:val="466"/>
        </w:trPr>
        <w:tc>
          <w:tcPr>
            <w:tcW w:w="567" w:type="dxa"/>
          </w:tcPr>
          <w:p w:rsidR="008E384D" w:rsidRPr="002319CF" w:rsidRDefault="00101C59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8E384D" w:rsidRPr="002319CF" w:rsidRDefault="008E384D" w:rsidP="006A19B8">
            <w:pPr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  <w:shd w:val="clear" w:color="auto" w:fill="FFFFFF" w:themeFill="background1"/>
              </w:rPr>
              <w:t>Семінар</w:t>
            </w:r>
            <w:r w:rsidR="00101C59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-</w:t>
            </w:r>
            <w:proofErr w:type="spellStart"/>
            <w:r w:rsidR="00101C59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практикум</w:t>
            </w:r>
            <w:proofErr w:type="spellEnd"/>
            <w:r w:rsidRPr="002319C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«Використання мови програмування </w:t>
            </w:r>
            <w:proofErr w:type="spellStart"/>
            <w:r w:rsidRPr="002319CF">
              <w:rPr>
                <w:rFonts w:ascii="Times New Roman" w:hAnsi="Times New Roman" w:cs="Times New Roman"/>
                <w:shd w:val="clear" w:color="auto" w:fill="FFFFFF" w:themeFill="background1"/>
              </w:rPr>
              <w:t>Пайтон</w:t>
            </w:r>
            <w:proofErr w:type="spellEnd"/>
            <w:r w:rsidRPr="002319C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на уроках інформатики» .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384D" w:rsidRPr="002319CF" w:rsidRDefault="00101C59" w:rsidP="00103A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384D" w:rsidRPr="002319CF" w:rsidRDefault="00101C59" w:rsidP="00103A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6" w:type="dxa"/>
          </w:tcPr>
          <w:p w:rsidR="008E384D" w:rsidRPr="002319CF" w:rsidRDefault="008E384D" w:rsidP="00103A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9CF"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2552" w:type="dxa"/>
          </w:tcPr>
          <w:p w:rsidR="008E384D" w:rsidRPr="002319CF" w:rsidRDefault="008E384D" w:rsidP="006A19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вчителів інформатики</w:t>
            </w:r>
          </w:p>
        </w:tc>
        <w:tc>
          <w:tcPr>
            <w:tcW w:w="2126" w:type="dxa"/>
          </w:tcPr>
          <w:p w:rsidR="008E384D" w:rsidRPr="002319CF" w:rsidRDefault="008E384D" w:rsidP="00103ADA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Різник В.Я.</w:t>
            </w:r>
          </w:p>
        </w:tc>
      </w:tr>
      <w:tr w:rsidR="008E384D" w:rsidRPr="002319CF" w:rsidTr="00101C59">
        <w:trPr>
          <w:trHeight w:val="466"/>
        </w:trPr>
        <w:tc>
          <w:tcPr>
            <w:tcW w:w="567" w:type="dxa"/>
          </w:tcPr>
          <w:p w:rsidR="008E384D" w:rsidRPr="002319CF" w:rsidRDefault="00101C59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8E384D" w:rsidRPr="002319CF" w:rsidRDefault="007C7A9E" w:rsidP="0016254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-</w:t>
            </w:r>
            <w:r w:rsidR="008E384D" w:rsidRPr="002319CF">
              <w:rPr>
                <w:rFonts w:ascii="Times New Roman" w:hAnsi="Times New Roman" w:cs="Times New Roman"/>
              </w:rPr>
              <w:t>чемпіона</w:t>
            </w:r>
            <w:proofErr w:type="spellEnd"/>
            <w:r w:rsidR="008E384D" w:rsidRPr="002319CF">
              <w:rPr>
                <w:rFonts w:ascii="Times New Roman" w:hAnsi="Times New Roman" w:cs="Times New Roman"/>
                <w:lang w:val="en-US"/>
              </w:rPr>
              <w:t>т</w:t>
            </w:r>
            <w:r w:rsidR="008E384D" w:rsidRPr="002319CF">
              <w:rPr>
                <w:rFonts w:ascii="Times New Roman" w:hAnsi="Times New Roman" w:cs="Times New Roman"/>
              </w:rPr>
              <w:t xml:space="preserve"> з німецької мови «SMILEY 2023» для 6-х класі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384D" w:rsidRPr="002319CF" w:rsidRDefault="008E384D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До 15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384D" w:rsidRPr="002319CF" w:rsidRDefault="008E384D" w:rsidP="001625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384D" w:rsidRPr="002319CF" w:rsidRDefault="008E384D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9CF"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2552" w:type="dxa"/>
          </w:tcPr>
          <w:p w:rsidR="008E384D" w:rsidRPr="002319CF" w:rsidRDefault="008E384D" w:rsidP="001625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Учасники чемпіонату</w:t>
            </w:r>
          </w:p>
        </w:tc>
        <w:tc>
          <w:tcPr>
            <w:tcW w:w="2126" w:type="dxa"/>
          </w:tcPr>
          <w:p w:rsidR="008E384D" w:rsidRPr="002319CF" w:rsidRDefault="008E384D" w:rsidP="00162549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Маркевич П.В.</w:t>
            </w:r>
          </w:p>
        </w:tc>
      </w:tr>
      <w:tr w:rsidR="008E384D" w:rsidRPr="002319CF" w:rsidTr="00101C59">
        <w:trPr>
          <w:trHeight w:val="466"/>
        </w:trPr>
        <w:tc>
          <w:tcPr>
            <w:tcW w:w="567" w:type="dxa"/>
          </w:tcPr>
          <w:p w:rsidR="008E384D" w:rsidRPr="002319CF" w:rsidRDefault="00101C59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8E384D" w:rsidRPr="002319CF" w:rsidRDefault="008E384D" w:rsidP="00162549">
            <w:pPr>
              <w:contextualSpacing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 xml:space="preserve">Міський </w:t>
            </w:r>
            <w:proofErr w:type="spellStart"/>
            <w:r w:rsidRPr="002319CF">
              <w:rPr>
                <w:rFonts w:ascii="Times New Roman" w:hAnsi="Times New Roman" w:cs="Times New Roman"/>
              </w:rPr>
              <w:t>радіодиктант</w:t>
            </w:r>
            <w:proofErr w:type="spellEnd"/>
            <w:r w:rsidRPr="002319CF">
              <w:rPr>
                <w:rFonts w:ascii="Times New Roman" w:hAnsi="Times New Roman" w:cs="Times New Roman"/>
              </w:rPr>
              <w:t xml:space="preserve"> до Міжнародного дня рідної мов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384D" w:rsidRPr="008247DF" w:rsidRDefault="008E384D" w:rsidP="0016254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9CF">
              <w:rPr>
                <w:rFonts w:ascii="Times New Roman" w:hAnsi="Times New Roman" w:cs="Times New Roman"/>
              </w:rPr>
              <w:t>15.</w:t>
            </w:r>
            <w:r w:rsidR="008247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384D" w:rsidRPr="002319CF" w:rsidRDefault="008E384D" w:rsidP="007C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6" w:type="dxa"/>
          </w:tcPr>
          <w:p w:rsidR="008E384D" w:rsidRPr="002319CF" w:rsidRDefault="008E384D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Сайт міської рада у мережі</w:t>
            </w:r>
          </w:p>
        </w:tc>
        <w:tc>
          <w:tcPr>
            <w:tcW w:w="2552" w:type="dxa"/>
          </w:tcPr>
          <w:p w:rsidR="008E384D" w:rsidRPr="002319CF" w:rsidRDefault="008E384D" w:rsidP="001625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19CF">
              <w:rPr>
                <w:rFonts w:ascii="Times New Roman" w:hAnsi="Times New Roman" w:cs="Times New Roman"/>
              </w:rPr>
              <w:t>Громадскість</w:t>
            </w:r>
            <w:proofErr w:type="spellEnd"/>
          </w:p>
        </w:tc>
        <w:tc>
          <w:tcPr>
            <w:tcW w:w="2126" w:type="dxa"/>
          </w:tcPr>
          <w:p w:rsidR="008E384D" w:rsidRPr="002319CF" w:rsidRDefault="008E384D" w:rsidP="00162549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319CF">
              <w:rPr>
                <w:rFonts w:ascii="Times New Roman" w:hAnsi="Times New Roman" w:cs="Times New Roman"/>
              </w:rPr>
              <w:t>Пащук</w:t>
            </w:r>
            <w:proofErr w:type="spellEnd"/>
            <w:r w:rsidRPr="002319CF">
              <w:rPr>
                <w:rFonts w:ascii="Times New Roman" w:hAnsi="Times New Roman" w:cs="Times New Roman"/>
              </w:rPr>
              <w:t xml:space="preserve"> Н.М.</w:t>
            </w:r>
          </w:p>
        </w:tc>
      </w:tr>
      <w:tr w:rsidR="008E384D" w:rsidRPr="002319CF" w:rsidTr="00101C59">
        <w:trPr>
          <w:trHeight w:val="468"/>
        </w:trPr>
        <w:tc>
          <w:tcPr>
            <w:tcW w:w="567" w:type="dxa"/>
          </w:tcPr>
          <w:p w:rsidR="008E384D" w:rsidRPr="002319CF" w:rsidRDefault="00101C59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8E384D" w:rsidRPr="002319CF" w:rsidRDefault="008E384D" w:rsidP="004448FA">
            <w:pPr>
              <w:contextualSpacing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Інформаційно-консультативна нарада «Психолого-педагогічний супровід освітньої діяльності учасників освітнього процесу в умовах воєнного стану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384D" w:rsidRPr="002319CF" w:rsidRDefault="008E384D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2319C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384D" w:rsidRPr="002319CF" w:rsidRDefault="008E384D" w:rsidP="007C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</w:tcPr>
          <w:p w:rsidR="008E384D" w:rsidRDefault="008E384D" w:rsidP="00F617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аткова </w:t>
            </w:r>
            <w:r w:rsidRPr="002319CF">
              <w:rPr>
                <w:rFonts w:ascii="Times New Roman" w:hAnsi="Times New Roman" w:cs="Times New Roman"/>
              </w:rPr>
              <w:t xml:space="preserve"> школа</w:t>
            </w:r>
          </w:p>
          <w:p w:rsidR="008E384D" w:rsidRPr="002319CF" w:rsidRDefault="008E384D" w:rsidP="00F617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2552" w:type="dxa"/>
          </w:tcPr>
          <w:p w:rsidR="008E384D" w:rsidRPr="002319CF" w:rsidRDefault="008E384D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Практичні психологи та соціальні педагоги ЗО</w:t>
            </w:r>
          </w:p>
        </w:tc>
        <w:tc>
          <w:tcPr>
            <w:tcW w:w="2126" w:type="dxa"/>
          </w:tcPr>
          <w:p w:rsidR="008E384D" w:rsidRPr="002319CF" w:rsidRDefault="008E384D" w:rsidP="004448FA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Кобзар Ж.Л.</w:t>
            </w:r>
          </w:p>
          <w:p w:rsidR="008E384D" w:rsidRPr="002319CF" w:rsidRDefault="008E384D" w:rsidP="004448FA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84D" w:rsidRPr="002319CF" w:rsidTr="00101C59">
        <w:trPr>
          <w:trHeight w:val="207"/>
        </w:trPr>
        <w:tc>
          <w:tcPr>
            <w:tcW w:w="567" w:type="dxa"/>
          </w:tcPr>
          <w:p w:rsidR="008E384D" w:rsidRPr="002319CF" w:rsidRDefault="00101C59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</w:tcPr>
          <w:p w:rsidR="008E384D" w:rsidRPr="002319CF" w:rsidRDefault="007C7A9E" w:rsidP="0016254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інар-</w:t>
            </w:r>
            <w:r w:rsidR="008E384D" w:rsidRPr="002319CF">
              <w:rPr>
                <w:rFonts w:ascii="Times New Roman" w:hAnsi="Times New Roman" w:cs="Times New Roman"/>
              </w:rPr>
              <w:t xml:space="preserve">практикум «Формування психологічної стійкості, </w:t>
            </w:r>
            <w:proofErr w:type="spellStart"/>
            <w:r w:rsidR="008E384D" w:rsidRPr="002319CF">
              <w:rPr>
                <w:rFonts w:ascii="Times New Roman" w:hAnsi="Times New Roman" w:cs="Times New Roman"/>
              </w:rPr>
              <w:t>ресурсності</w:t>
            </w:r>
            <w:proofErr w:type="spellEnd"/>
            <w:r w:rsidR="008E384D" w:rsidRPr="002319CF">
              <w:rPr>
                <w:rFonts w:ascii="Times New Roman" w:hAnsi="Times New Roman" w:cs="Times New Roman"/>
              </w:rPr>
              <w:t xml:space="preserve"> у здобувачів освіти для подолання соціальної тривоги. Емоційний діалог з дітьми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384D" w:rsidRPr="002319CF" w:rsidRDefault="008E384D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2319C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384D" w:rsidRPr="002319CF" w:rsidRDefault="008E384D" w:rsidP="007C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319C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</w:tcPr>
          <w:p w:rsidR="008E384D" w:rsidRDefault="008E384D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аткова </w:t>
            </w:r>
            <w:r w:rsidRPr="002319CF">
              <w:rPr>
                <w:rFonts w:ascii="Times New Roman" w:hAnsi="Times New Roman" w:cs="Times New Roman"/>
              </w:rPr>
              <w:t xml:space="preserve"> школа</w:t>
            </w:r>
          </w:p>
          <w:p w:rsidR="008E384D" w:rsidRPr="002319CF" w:rsidRDefault="008E384D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2552" w:type="dxa"/>
          </w:tcPr>
          <w:p w:rsidR="008E384D" w:rsidRPr="002319CF" w:rsidRDefault="008E384D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Практичні психологи та соціальні педагоги ЗЗСО</w:t>
            </w:r>
          </w:p>
        </w:tc>
        <w:tc>
          <w:tcPr>
            <w:tcW w:w="2126" w:type="dxa"/>
          </w:tcPr>
          <w:p w:rsidR="008E384D" w:rsidRPr="002319CF" w:rsidRDefault="008E384D" w:rsidP="00162549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Кобзар Ж.Л.</w:t>
            </w:r>
          </w:p>
          <w:p w:rsidR="008E384D" w:rsidRPr="002319CF" w:rsidRDefault="008E384D" w:rsidP="00162549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Зеленко М.О.</w:t>
            </w:r>
          </w:p>
          <w:p w:rsidR="008E384D" w:rsidRPr="002319CF" w:rsidRDefault="008E384D" w:rsidP="00162549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E384D" w:rsidRPr="002319CF" w:rsidRDefault="008E384D" w:rsidP="00162549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84D" w:rsidRPr="002319CF" w:rsidTr="00101C59">
        <w:trPr>
          <w:trHeight w:val="485"/>
        </w:trPr>
        <w:tc>
          <w:tcPr>
            <w:tcW w:w="567" w:type="dxa"/>
          </w:tcPr>
          <w:p w:rsidR="008E384D" w:rsidRPr="002319CF" w:rsidRDefault="00101C59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5" w:type="dxa"/>
          </w:tcPr>
          <w:p w:rsidR="008E384D" w:rsidRPr="00A37280" w:rsidRDefault="008E384D" w:rsidP="00A0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до міського методичного об’єдн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алізац</w:t>
            </w:r>
            <w:r w:rsid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ія парціальних програм в 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хід у вихованні дошкільників»: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E384D" w:rsidRPr="00A37280" w:rsidRDefault="008E384D" w:rsidP="00A0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384D" w:rsidRPr="00A37280" w:rsidRDefault="008E384D" w:rsidP="00A0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E4E" w:rsidRDefault="00852E4E" w:rsidP="0085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</w:p>
          <w:p w:rsidR="008E384D" w:rsidRPr="00A37280" w:rsidRDefault="00852E4E" w:rsidP="0085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2,</w:t>
            </w:r>
            <w:r w:rsidR="008E384D">
              <w:rPr>
                <w:rFonts w:ascii="Times New Roman" w:hAnsi="Times New Roman" w:cs="Times New Roman"/>
                <w:sz w:val="24"/>
                <w:szCs w:val="24"/>
              </w:rPr>
              <w:t>9,12,13,17</w:t>
            </w:r>
          </w:p>
        </w:tc>
        <w:tc>
          <w:tcPr>
            <w:tcW w:w="2552" w:type="dxa"/>
          </w:tcPr>
          <w:p w:rsidR="008E384D" w:rsidRPr="00A37280" w:rsidRDefault="008E384D" w:rsidP="00A0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ДО</w:t>
            </w:r>
          </w:p>
        </w:tc>
        <w:tc>
          <w:tcPr>
            <w:tcW w:w="2126" w:type="dxa"/>
          </w:tcPr>
          <w:p w:rsidR="008E384D" w:rsidRPr="00A37280" w:rsidRDefault="008E384D" w:rsidP="00A0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56C27" w:rsidRPr="002319CF" w:rsidTr="00101C59">
        <w:trPr>
          <w:trHeight w:val="485"/>
        </w:trPr>
        <w:tc>
          <w:tcPr>
            <w:tcW w:w="567" w:type="dxa"/>
          </w:tcPr>
          <w:p w:rsidR="00A56C27" w:rsidRPr="002319CF" w:rsidRDefault="00A56C27" w:rsidP="003307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5" w:type="dxa"/>
          </w:tcPr>
          <w:p w:rsidR="00A56C27" w:rsidRDefault="00A56C27" w:rsidP="0085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CF">
              <w:rPr>
                <w:rFonts w:ascii="Times New Roman" w:hAnsi="Times New Roman" w:cs="Times New Roman"/>
              </w:rPr>
              <w:t>Семінар-практикум</w:t>
            </w:r>
            <w:r>
              <w:rPr>
                <w:rFonts w:ascii="Times New Roman" w:hAnsi="Times New Roman" w:cs="Times New Roman"/>
              </w:rPr>
              <w:t xml:space="preserve"> «Використання </w:t>
            </w:r>
            <w:proofErr w:type="spellStart"/>
            <w:r>
              <w:rPr>
                <w:rFonts w:ascii="Times New Roman" w:hAnsi="Times New Roman" w:cs="Times New Roman"/>
              </w:rPr>
              <w:t>інтернет-ресур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 дистанційному навчанні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6C27" w:rsidRDefault="00A56C27" w:rsidP="00A0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6C27" w:rsidRPr="00A37280" w:rsidRDefault="00A56C27" w:rsidP="00A0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</w:tcPr>
          <w:p w:rsidR="00A56C27" w:rsidRPr="00852E4E" w:rsidRDefault="00A56C27" w:rsidP="00852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552" w:type="dxa"/>
          </w:tcPr>
          <w:p w:rsidR="00A56C27" w:rsidRPr="00A37280" w:rsidRDefault="00A56C27" w:rsidP="00A0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історії та правознавства</w:t>
            </w:r>
          </w:p>
        </w:tc>
        <w:tc>
          <w:tcPr>
            <w:tcW w:w="2126" w:type="dxa"/>
          </w:tcPr>
          <w:p w:rsidR="00A56C27" w:rsidRDefault="00A56C27" w:rsidP="00A0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М.</w:t>
            </w:r>
          </w:p>
          <w:p w:rsidR="00A56C27" w:rsidRPr="00A37280" w:rsidRDefault="00A56C27" w:rsidP="00A0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ів У.В.</w:t>
            </w:r>
          </w:p>
        </w:tc>
      </w:tr>
      <w:tr w:rsidR="00A56C27" w:rsidRPr="002319CF" w:rsidTr="00101C59">
        <w:trPr>
          <w:trHeight w:val="191"/>
        </w:trPr>
        <w:tc>
          <w:tcPr>
            <w:tcW w:w="567" w:type="dxa"/>
          </w:tcPr>
          <w:p w:rsidR="00A56C27" w:rsidRPr="002319CF" w:rsidRDefault="00A56C27" w:rsidP="003307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5" w:type="dxa"/>
          </w:tcPr>
          <w:p w:rsidR="00A56C27" w:rsidRPr="002319CF" w:rsidRDefault="00A56C27" w:rsidP="00443AD3">
            <w:pPr>
              <w:contextualSpacing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Консультації для учителів початкових класів ЗЗС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6C27" w:rsidRPr="002319CF" w:rsidRDefault="00A56C27" w:rsidP="00B916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Щовівтор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6C27" w:rsidRPr="002319CF" w:rsidRDefault="00A56C27" w:rsidP="00443A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14-16.00</w:t>
            </w:r>
          </w:p>
        </w:tc>
        <w:tc>
          <w:tcPr>
            <w:tcW w:w="2126" w:type="dxa"/>
          </w:tcPr>
          <w:p w:rsidR="00A56C27" w:rsidRPr="002319CF" w:rsidRDefault="00A56C27" w:rsidP="00443A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ЦПРПП</w:t>
            </w:r>
          </w:p>
        </w:tc>
        <w:tc>
          <w:tcPr>
            <w:tcW w:w="2552" w:type="dxa"/>
          </w:tcPr>
          <w:p w:rsidR="00A56C27" w:rsidRPr="002319CF" w:rsidRDefault="00A56C27" w:rsidP="00443A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і </w:t>
            </w:r>
            <w:r w:rsidRPr="002319CF">
              <w:rPr>
                <w:rFonts w:ascii="Times New Roman" w:hAnsi="Times New Roman" w:cs="Times New Roman"/>
              </w:rPr>
              <w:t>поч. класів</w:t>
            </w:r>
          </w:p>
        </w:tc>
        <w:tc>
          <w:tcPr>
            <w:tcW w:w="2126" w:type="dxa"/>
          </w:tcPr>
          <w:p w:rsidR="00A56C27" w:rsidRPr="002319CF" w:rsidRDefault="00A56C27" w:rsidP="00443AD3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19CF">
              <w:rPr>
                <w:rFonts w:ascii="Times New Roman" w:hAnsi="Times New Roman" w:cs="Times New Roman"/>
              </w:rPr>
              <w:t>Климчук</w:t>
            </w:r>
            <w:proofErr w:type="spellEnd"/>
            <w:r w:rsidRPr="002319CF">
              <w:rPr>
                <w:rFonts w:ascii="Times New Roman" w:hAnsi="Times New Roman" w:cs="Times New Roman"/>
              </w:rPr>
              <w:t xml:space="preserve"> О.Я.</w:t>
            </w:r>
          </w:p>
        </w:tc>
      </w:tr>
      <w:tr w:rsidR="00A56C27" w:rsidRPr="002319CF" w:rsidTr="00101C59">
        <w:trPr>
          <w:trHeight w:val="531"/>
        </w:trPr>
        <w:tc>
          <w:tcPr>
            <w:tcW w:w="567" w:type="dxa"/>
          </w:tcPr>
          <w:p w:rsidR="00A56C27" w:rsidRPr="002319CF" w:rsidRDefault="00A56C27" w:rsidP="003307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5" w:type="dxa"/>
          </w:tcPr>
          <w:p w:rsidR="00A56C27" w:rsidRPr="002319CF" w:rsidRDefault="00A56C27" w:rsidP="009806AF">
            <w:pPr>
              <w:pStyle w:val="ae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Семінар-практикум «Перші кроки до вершин педагогічної майстерності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6C27" w:rsidRPr="002319CF" w:rsidRDefault="00A56C27" w:rsidP="00BC31D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6C27" w:rsidRPr="002319CF" w:rsidRDefault="00A56C27" w:rsidP="00B2082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</w:tcPr>
          <w:p w:rsidR="00A56C27" w:rsidRPr="002319CF" w:rsidRDefault="00A56C27" w:rsidP="009806A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імназія ім. родини </w:t>
            </w:r>
            <w:proofErr w:type="spellStart"/>
            <w:r w:rsidRPr="002319CF">
              <w:rPr>
                <w:rFonts w:ascii="Times New Roman" w:hAnsi="Times New Roman" w:cs="Times New Roman"/>
              </w:rPr>
              <w:t>Луговських</w:t>
            </w:r>
            <w:proofErr w:type="spellEnd"/>
          </w:p>
        </w:tc>
        <w:tc>
          <w:tcPr>
            <w:tcW w:w="2552" w:type="dxa"/>
          </w:tcPr>
          <w:p w:rsidR="00A56C27" w:rsidRPr="002319CF" w:rsidRDefault="00A56C27" w:rsidP="009806AF">
            <w:pPr>
              <w:pStyle w:val="ae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Учителі початкових класів</w:t>
            </w:r>
          </w:p>
        </w:tc>
        <w:tc>
          <w:tcPr>
            <w:tcW w:w="2126" w:type="dxa"/>
          </w:tcPr>
          <w:p w:rsidR="00A56C27" w:rsidRPr="002319CF" w:rsidRDefault="00A56C27" w:rsidP="009806AF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2319CF">
              <w:rPr>
                <w:rFonts w:ascii="Times New Roman" w:hAnsi="Times New Roman" w:cs="Times New Roman"/>
              </w:rPr>
              <w:t>Климчук</w:t>
            </w:r>
            <w:proofErr w:type="spellEnd"/>
            <w:r w:rsidRPr="002319CF">
              <w:rPr>
                <w:rFonts w:ascii="Times New Roman" w:hAnsi="Times New Roman" w:cs="Times New Roman"/>
              </w:rPr>
              <w:t xml:space="preserve"> О.Я.</w:t>
            </w:r>
          </w:p>
          <w:p w:rsidR="00A56C27" w:rsidRPr="002319CF" w:rsidRDefault="00A56C27" w:rsidP="009806AF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2319CF">
              <w:rPr>
                <w:rFonts w:ascii="Times New Roman" w:hAnsi="Times New Roman" w:cs="Times New Roman"/>
              </w:rPr>
              <w:t>Іонайтенє</w:t>
            </w:r>
            <w:proofErr w:type="spellEnd"/>
            <w:r w:rsidRPr="002319CF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56C27" w:rsidRPr="002319CF" w:rsidTr="00101C59">
        <w:trPr>
          <w:trHeight w:val="531"/>
        </w:trPr>
        <w:tc>
          <w:tcPr>
            <w:tcW w:w="567" w:type="dxa"/>
          </w:tcPr>
          <w:p w:rsidR="00A56C27" w:rsidRPr="002319CF" w:rsidRDefault="00A56C27" w:rsidP="003307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45" w:type="dxa"/>
          </w:tcPr>
          <w:p w:rsidR="00A56C27" w:rsidRPr="002319CF" w:rsidRDefault="00A56C27" w:rsidP="004448F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319CF">
              <w:rPr>
                <w:rFonts w:ascii="Times New Roman" w:hAnsi="Times New Roman" w:cs="Times New Roman"/>
              </w:rPr>
              <w:t>Супервізія</w:t>
            </w:r>
            <w:proofErr w:type="spellEnd"/>
            <w:r w:rsidRPr="002319CF">
              <w:rPr>
                <w:rFonts w:ascii="Times New Roman" w:hAnsi="Times New Roman" w:cs="Times New Roman"/>
              </w:rPr>
              <w:t xml:space="preserve"> для  практичних психологів та соціальних педагогів закладів осві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6C27" w:rsidRPr="002319CF" w:rsidRDefault="00A56C27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6C27" w:rsidRPr="002319CF" w:rsidRDefault="00A56C27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</w:tcPr>
          <w:p w:rsidR="00A56C27" w:rsidRPr="002319CF" w:rsidRDefault="00A56C27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Гімназі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19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A56C27" w:rsidRPr="002319CF" w:rsidRDefault="00A56C27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Працівники психологічної служби ЗО</w:t>
            </w:r>
          </w:p>
        </w:tc>
        <w:tc>
          <w:tcPr>
            <w:tcW w:w="2126" w:type="dxa"/>
          </w:tcPr>
          <w:p w:rsidR="00A56C27" w:rsidRPr="002319CF" w:rsidRDefault="00A56C27" w:rsidP="004448FA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Кобзар Ж.Л.,</w:t>
            </w:r>
          </w:p>
          <w:p w:rsidR="00A56C27" w:rsidRPr="00F6176B" w:rsidRDefault="00A56C27" w:rsidP="007F57BA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lang w:val="ru-RU"/>
              </w:rPr>
            </w:pPr>
            <w:r w:rsidRPr="002319CF">
              <w:rPr>
                <w:rFonts w:ascii="Times New Roman" w:hAnsi="Times New Roman" w:cs="Times New Roman"/>
              </w:rPr>
              <w:t>Олена Муха (</w:t>
            </w:r>
            <w:r w:rsidRPr="002319CF">
              <w:rPr>
                <w:rFonts w:ascii="Times New Roman" w:hAnsi="Times New Roman" w:cs="Times New Roman"/>
                <w:lang w:val="en-US"/>
              </w:rPr>
              <w:t>E</w:t>
            </w:r>
            <w:r w:rsidRPr="002319CF">
              <w:rPr>
                <w:rFonts w:ascii="Times New Roman" w:hAnsi="Times New Roman" w:cs="Times New Roman"/>
              </w:rPr>
              <w:t>MDR</w:t>
            </w:r>
            <w:r w:rsidRPr="002319C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319CF">
              <w:rPr>
                <w:rFonts w:ascii="Times New Roman" w:hAnsi="Times New Roman" w:cs="Times New Roman"/>
                <w:lang w:val="ru-RU"/>
              </w:rPr>
              <w:t>супервізор</w:t>
            </w:r>
            <w:proofErr w:type="spellEnd"/>
            <w:r w:rsidRPr="002319CF">
              <w:rPr>
                <w:rFonts w:ascii="Times New Roman" w:hAnsi="Times New Roman" w:cs="Times New Roman"/>
                <w:lang w:val="ru-RU"/>
              </w:rPr>
              <w:t>, КПТ терапевт)</w:t>
            </w:r>
          </w:p>
        </w:tc>
      </w:tr>
      <w:tr w:rsidR="00A56C27" w:rsidRPr="002319CF" w:rsidTr="00101C59">
        <w:trPr>
          <w:trHeight w:val="531"/>
        </w:trPr>
        <w:tc>
          <w:tcPr>
            <w:tcW w:w="567" w:type="dxa"/>
          </w:tcPr>
          <w:p w:rsidR="00A56C27" w:rsidRPr="002319CF" w:rsidRDefault="00A56C27" w:rsidP="003307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5245" w:type="dxa"/>
          </w:tcPr>
          <w:p w:rsidR="00A56C27" w:rsidRPr="00A37280" w:rsidRDefault="00A56C27" w:rsidP="0016254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Формування документів регіонального замовлення КПК педагогічних працівників на 2023 рі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6C27" w:rsidRPr="00A37280" w:rsidRDefault="00A56C27" w:rsidP="00162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CF">
              <w:rPr>
                <w:rFonts w:ascii="Times New Roman" w:hAnsi="Times New Roman" w:cs="Times New Roman"/>
              </w:rPr>
              <w:t>Упродовж місяц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6C27" w:rsidRPr="00A37280" w:rsidRDefault="00A56C27" w:rsidP="00162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C27" w:rsidRPr="00A37280" w:rsidRDefault="00A56C27" w:rsidP="00162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552" w:type="dxa"/>
          </w:tcPr>
          <w:p w:rsidR="00A56C27" w:rsidRPr="00A37280" w:rsidRDefault="00A56C27" w:rsidP="0016254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C27" w:rsidRPr="00A37280" w:rsidRDefault="00A56C27" w:rsidP="0016254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Водонос Н.М.</w:t>
            </w:r>
          </w:p>
        </w:tc>
      </w:tr>
      <w:tr w:rsidR="00A56C27" w:rsidRPr="002319CF" w:rsidTr="00101C59">
        <w:trPr>
          <w:trHeight w:val="531"/>
        </w:trPr>
        <w:tc>
          <w:tcPr>
            <w:tcW w:w="567" w:type="dxa"/>
          </w:tcPr>
          <w:p w:rsidR="00A56C27" w:rsidRPr="002319CF" w:rsidRDefault="00A56C27" w:rsidP="003307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45" w:type="dxa"/>
          </w:tcPr>
          <w:p w:rsidR="00A56C27" w:rsidRPr="002319CF" w:rsidRDefault="00A56C27" w:rsidP="00757363">
            <w:pPr>
              <w:pStyle w:val="ae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Методичне забезпечення кабінетів «Захисту України» та профорієнтаційна робота серед учнів випускних класів щодо вступу у військові заклад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6C27" w:rsidRPr="002319CF" w:rsidRDefault="00A56C27" w:rsidP="00736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Упродовж місяц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6C27" w:rsidRPr="002319CF" w:rsidRDefault="00A56C27" w:rsidP="00736B3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6C27" w:rsidRPr="002319CF" w:rsidRDefault="00A56C27" w:rsidP="00736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ЗЗСО</w:t>
            </w:r>
          </w:p>
        </w:tc>
        <w:tc>
          <w:tcPr>
            <w:tcW w:w="2552" w:type="dxa"/>
          </w:tcPr>
          <w:p w:rsidR="00A56C27" w:rsidRPr="002319CF" w:rsidRDefault="00A56C27" w:rsidP="008A10BD">
            <w:pPr>
              <w:pStyle w:val="ae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Викладачі Захисту України керівники військово-патріотичних гуртків</w:t>
            </w:r>
            <w:r>
              <w:rPr>
                <w:rFonts w:ascii="Times New Roman" w:hAnsi="Times New Roman" w:cs="Times New Roman"/>
              </w:rPr>
              <w:t xml:space="preserve"> ЗЗСО</w:t>
            </w:r>
          </w:p>
        </w:tc>
        <w:tc>
          <w:tcPr>
            <w:tcW w:w="2126" w:type="dxa"/>
          </w:tcPr>
          <w:p w:rsidR="00A56C27" w:rsidRPr="002319CF" w:rsidRDefault="00A56C27" w:rsidP="00736B38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2319CF">
              <w:rPr>
                <w:rFonts w:ascii="Times New Roman" w:hAnsi="Times New Roman" w:cs="Times New Roman"/>
              </w:rPr>
              <w:t>Кутковський</w:t>
            </w:r>
            <w:proofErr w:type="spellEnd"/>
            <w:r w:rsidRPr="002319CF">
              <w:rPr>
                <w:rFonts w:ascii="Times New Roman" w:hAnsi="Times New Roman" w:cs="Times New Roman"/>
              </w:rPr>
              <w:t xml:space="preserve"> М.В.</w:t>
            </w:r>
          </w:p>
          <w:p w:rsidR="00A56C27" w:rsidRPr="002319CF" w:rsidRDefault="00A56C27" w:rsidP="00736B38">
            <w:pPr>
              <w:pStyle w:val="ae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Працівники ЧРТК та СП</w:t>
            </w:r>
          </w:p>
        </w:tc>
      </w:tr>
      <w:tr w:rsidR="00A56C27" w:rsidRPr="002319CF" w:rsidTr="00101C59">
        <w:trPr>
          <w:trHeight w:val="553"/>
        </w:trPr>
        <w:tc>
          <w:tcPr>
            <w:tcW w:w="567" w:type="dxa"/>
          </w:tcPr>
          <w:p w:rsidR="00A56C27" w:rsidRPr="002319CF" w:rsidRDefault="00A56C27" w:rsidP="00C564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45" w:type="dxa"/>
          </w:tcPr>
          <w:p w:rsidR="00A56C27" w:rsidRPr="002319CF" w:rsidRDefault="00A56C27" w:rsidP="004448FA">
            <w:pPr>
              <w:contextualSpacing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Надання консультацій щодо організації діяльності працівників психологічної служби ЗО</w:t>
            </w:r>
            <w:r>
              <w:rPr>
                <w:rFonts w:ascii="Times New Roman" w:hAnsi="Times New Roman" w:cs="Times New Roman"/>
              </w:rPr>
              <w:t xml:space="preserve">, психологічний супровід психологічного процесу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6C27" w:rsidRPr="002319CF" w:rsidRDefault="00A56C27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 xml:space="preserve">Вівторок </w:t>
            </w:r>
          </w:p>
          <w:p w:rsidR="00A56C27" w:rsidRPr="002319CF" w:rsidRDefault="00A56C27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56C27" w:rsidRPr="002319CF" w:rsidRDefault="00A56C27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 xml:space="preserve">Четвер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6C27" w:rsidRPr="002319CF" w:rsidRDefault="00A56C27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13.00-17.00</w:t>
            </w:r>
          </w:p>
          <w:p w:rsidR="00A56C27" w:rsidRPr="002319CF" w:rsidRDefault="00A56C27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56C27" w:rsidRPr="002319CF" w:rsidRDefault="00A56C27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10.00-15.00</w:t>
            </w:r>
          </w:p>
        </w:tc>
        <w:tc>
          <w:tcPr>
            <w:tcW w:w="2126" w:type="dxa"/>
          </w:tcPr>
          <w:p w:rsidR="00A56C27" w:rsidRPr="002319CF" w:rsidRDefault="00A56C27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 xml:space="preserve">ЦПРПП, </w:t>
            </w:r>
            <w:proofErr w:type="spellStart"/>
            <w:r w:rsidRPr="002319CF"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2552" w:type="dxa"/>
          </w:tcPr>
          <w:p w:rsidR="00A56C27" w:rsidRPr="002319CF" w:rsidRDefault="00A56C27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Практичні психологи та соціальні педагоги, педагогічні працівники ЗО</w:t>
            </w:r>
          </w:p>
        </w:tc>
        <w:tc>
          <w:tcPr>
            <w:tcW w:w="2126" w:type="dxa"/>
          </w:tcPr>
          <w:p w:rsidR="00A56C27" w:rsidRPr="002319CF" w:rsidRDefault="00A56C27" w:rsidP="004448FA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319CF">
              <w:rPr>
                <w:rFonts w:ascii="Times New Roman" w:hAnsi="Times New Roman" w:cs="Times New Roman"/>
              </w:rPr>
              <w:t>Кобзар Ж.Л.</w:t>
            </w:r>
          </w:p>
        </w:tc>
      </w:tr>
    </w:tbl>
    <w:p w:rsidR="007F57BA" w:rsidRDefault="007F57BA" w:rsidP="00131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6B38" w:rsidRPr="007F57BA" w:rsidRDefault="00101C59" w:rsidP="00131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F21912" w:rsidRPr="007F57BA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7F57B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7F57BA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7F57B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7F57BA">
        <w:rPr>
          <w:rFonts w:ascii="Times New Roman" w:hAnsi="Times New Roman" w:cs="Times New Roman"/>
          <w:sz w:val="26"/>
          <w:szCs w:val="26"/>
        </w:rPr>
        <w:t xml:space="preserve">   </w:t>
      </w:r>
      <w:r w:rsidR="007F57BA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7F57BA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8219C1" w:rsidRPr="007F57BA" w:rsidRDefault="008219C1" w:rsidP="00641C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19C1" w:rsidRPr="002319CF" w:rsidRDefault="008219C1" w:rsidP="00641C2B">
      <w:pPr>
        <w:spacing w:after="0"/>
        <w:jc w:val="both"/>
        <w:rPr>
          <w:rFonts w:ascii="Times New Roman" w:hAnsi="Times New Roman" w:cs="Times New Roman"/>
        </w:rPr>
      </w:pPr>
    </w:p>
    <w:p w:rsidR="002B6A5D" w:rsidRPr="007F57BA" w:rsidRDefault="00736B38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F57BA">
        <w:rPr>
          <w:rFonts w:ascii="Times New Roman" w:hAnsi="Times New Roman" w:cs="Times New Roman"/>
          <w:sz w:val="20"/>
          <w:szCs w:val="20"/>
        </w:rPr>
        <w:t>Оксана МАЙКО 4-10-50</w:t>
      </w:r>
    </w:p>
    <w:p w:rsidR="00E749AC" w:rsidRPr="007F57BA" w:rsidRDefault="00E749AC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749AC" w:rsidRDefault="00E749AC" w:rsidP="00641C2B">
      <w:pPr>
        <w:spacing w:after="0"/>
        <w:jc w:val="both"/>
        <w:rPr>
          <w:rFonts w:ascii="Times New Roman" w:hAnsi="Times New Roman" w:cs="Times New Roman"/>
        </w:rPr>
      </w:pPr>
    </w:p>
    <w:p w:rsidR="00E749AC" w:rsidRPr="002319CF" w:rsidRDefault="00E749AC" w:rsidP="00641C2B">
      <w:pPr>
        <w:spacing w:after="0"/>
        <w:jc w:val="both"/>
        <w:rPr>
          <w:rFonts w:ascii="Times New Roman" w:hAnsi="Times New Roman" w:cs="Times New Roman"/>
        </w:rPr>
      </w:pPr>
    </w:p>
    <w:sectPr w:rsidR="00E749AC" w:rsidRPr="002319CF" w:rsidSect="00736B3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4419"/>
    <w:rsid w:val="00040CC2"/>
    <w:rsid w:val="000452DB"/>
    <w:rsid w:val="00045CA2"/>
    <w:rsid w:val="00045E4D"/>
    <w:rsid w:val="00050BEC"/>
    <w:rsid w:val="00055BB5"/>
    <w:rsid w:val="00056A8C"/>
    <w:rsid w:val="00056EFA"/>
    <w:rsid w:val="00061E8C"/>
    <w:rsid w:val="00073FD7"/>
    <w:rsid w:val="00074ED1"/>
    <w:rsid w:val="00076673"/>
    <w:rsid w:val="00080BF4"/>
    <w:rsid w:val="00085E52"/>
    <w:rsid w:val="00087E0E"/>
    <w:rsid w:val="000A0253"/>
    <w:rsid w:val="000A202C"/>
    <w:rsid w:val="000A5DEA"/>
    <w:rsid w:val="000A6316"/>
    <w:rsid w:val="000B39AC"/>
    <w:rsid w:val="000B5BB2"/>
    <w:rsid w:val="000B71FA"/>
    <w:rsid w:val="000D0F24"/>
    <w:rsid w:val="000D58A7"/>
    <w:rsid w:val="000E1F20"/>
    <w:rsid w:val="000F7DBD"/>
    <w:rsid w:val="001001A8"/>
    <w:rsid w:val="00101C59"/>
    <w:rsid w:val="0012557C"/>
    <w:rsid w:val="00131A53"/>
    <w:rsid w:val="00131D66"/>
    <w:rsid w:val="00135EC9"/>
    <w:rsid w:val="001443AD"/>
    <w:rsid w:val="001501F5"/>
    <w:rsid w:val="00152C36"/>
    <w:rsid w:val="0015485E"/>
    <w:rsid w:val="00156BF9"/>
    <w:rsid w:val="00157FAE"/>
    <w:rsid w:val="00172B25"/>
    <w:rsid w:val="001840E2"/>
    <w:rsid w:val="00184617"/>
    <w:rsid w:val="00184FB2"/>
    <w:rsid w:val="001925A9"/>
    <w:rsid w:val="001A1F93"/>
    <w:rsid w:val="001A37D0"/>
    <w:rsid w:val="001A7188"/>
    <w:rsid w:val="001A7525"/>
    <w:rsid w:val="001B21AF"/>
    <w:rsid w:val="001B581C"/>
    <w:rsid w:val="001C1532"/>
    <w:rsid w:val="001F3C69"/>
    <w:rsid w:val="001F6143"/>
    <w:rsid w:val="00227467"/>
    <w:rsid w:val="00227D1B"/>
    <w:rsid w:val="00230202"/>
    <w:rsid w:val="002319CF"/>
    <w:rsid w:val="0023686A"/>
    <w:rsid w:val="0024193A"/>
    <w:rsid w:val="00252786"/>
    <w:rsid w:val="00253CC8"/>
    <w:rsid w:val="00262315"/>
    <w:rsid w:val="002763CC"/>
    <w:rsid w:val="002906CC"/>
    <w:rsid w:val="00293C5F"/>
    <w:rsid w:val="00294D85"/>
    <w:rsid w:val="002A4901"/>
    <w:rsid w:val="002B1BE0"/>
    <w:rsid w:val="002B6A5D"/>
    <w:rsid w:val="002C1396"/>
    <w:rsid w:val="002C53E3"/>
    <w:rsid w:val="002C6136"/>
    <w:rsid w:val="002D44B0"/>
    <w:rsid w:val="002E18DF"/>
    <w:rsid w:val="002F3A1D"/>
    <w:rsid w:val="00300C8D"/>
    <w:rsid w:val="00304855"/>
    <w:rsid w:val="00307B97"/>
    <w:rsid w:val="00321E38"/>
    <w:rsid w:val="00323C7A"/>
    <w:rsid w:val="00336442"/>
    <w:rsid w:val="00353D43"/>
    <w:rsid w:val="003567BF"/>
    <w:rsid w:val="00362185"/>
    <w:rsid w:val="00373CAE"/>
    <w:rsid w:val="0037633F"/>
    <w:rsid w:val="00395E91"/>
    <w:rsid w:val="003A36AC"/>
    <w:rsid w:val="003B35BF"/>
    <w:rsid w:val="003C7558"/>
    <w:rsid w:val="003E09F2"/>
    <w:rsid w:val="003E1ABB"/>
    <w:rsid w:val="003F115D"/>
    <w:rsid w:val="004013F0"/>
    <w:rsid w:val="00402B5B"/>
    <w:rsid w:val="00404781"/>
    <w:rsid w:val="00404A3C"/>
    <w:rsid w:val="00410544"/>
    <w:rsid w:val="00412AD9"/>
    <w:rsid w:val="004148DA"/>
    <w:rsid w:val="00422C01"/>
    <w:rsid w:val="0042624E"/>
    <w:rsid w:val="0043430B"/>
    <w:rsid w:val="00435B63"/>
    <w:rsid w:val="00454BE8"/>
    <w:rsid w:val="0046073F"/>
    <w:rsid w:val="004641C3"/>
    <w:rsid w:val="00466626"/>
    <w:rsid w:val="004745A3"/>
    <w:rsid w:val="00484513"/>
    <w:rsid w:val="00484ECC"/>
    <w:rsid w:val="004870AB"/>
    <w:rsid w:val="004878E1"/>
    <w:rsid w:val="00487E5A"/>
    <w:rsid w:val="00492C00"/>
    <w:rsid w:val="00493EB9"/>
    <w:rsid w:val="004A796F"/>
    <w:rsid w:val="004B46E8"/>
    <w:rsid w:val="004C640C"/>
    <w:rsid w:val="004C6BF2"/>
    <w:rsid w:val="004D2209"/>
    <w:rsid w:val="004D4FC8"/>
    <w:rsid w:val="004E67C6"/>
    <w:rsid w:val="004E7A94"/>
    <w:rsid w:val="004E7B17"/>
    <w:rsid w:val="0050082B"/>
    <w:rsid w:val="005159D2"/>
    <w:rsid w:val="00515FD5"/>
    <w:rsid w:val="0054208B"/>
    <w:rsid w:val="0054384F"/>
    <w:rsid w:val="00550409"/>
    <w:rsid w:val="005530D6"/>
    <w:rsid w:val="005915DE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C3279"/>
    <w:rsid w:val="005D0F5C"/>
    <w:rsid w:val="005D5A82"/>
    <w:rsid w:val="005E3972"/>
    <w:rsid w:val="005E6906"/>
    <w:rsid w:val="005F11BC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32618"/>
    <w:rsid w:val="006365DA"/>
    <w:rsid w:val="00636F97"/>
    <w:rsid w:val="006372EF"/>
    <w:rsid w:val="00637FDB"/>
    <w:rsid w:val="00641C2B"/>
    <w:rsid w:val="00644611"/>
    <w:rsid w:val="0065478E"/>
    <w:rsid w:val="00654FB4"/>
    <w:rsid w:val="006758EA"/>
    <w:rsid w:val="006772DE"/>
    <w:rsid w:val="00681679"/>
    <w:rsid w:val="006A0818"/>
    <w:rsid w:val="006A19B8"/>
    <w:rsid w:val="006A1BDB"/>
    <w:rsid w:val="006A1E0F"/>
    <w:rsid w:val="006A47CC"/>
    <w:rsid w:val="006A5661"/>
    <w:rsid w:val="006A68C7"/>
    <w:rsid w:val="006A7240"/>
    <w:rsid w:val="006B3F81"/>
    <w:rsid w:val="006D0272"/>
    <w:rsid w:val="006D2B72"/>
    <w:rsid w:val="00701F55"/>
    <w:rsid w:val="0071572C"/>
    <w:rsid w:val="0072445E"/>
    <w:rsid w:val="007332D2"/>
    <w:rsid w:val="00735587"/>
    <w:rsid w:val="00736A49"/>
    <w:rsid w:val="00736B38"/>
    <w:rsid w:val="00747763"/>
    <w:rsid w:val="00755E52"/>
    <w:rsid w:val="00757363"/>
    <w:rsid w:val="00760546"/>
    <w:rsid w:val="00766E7F"/>
    <w:rsid w:val="00767B13"/>
    <w:rsid w:val="007747ED"/>
    <w:rsid w:val="00776DFE"/>
    <w:rsid w:val="00782633"/>
    <w:rsid w:val="00785F49"/>
    <w:rsid w:val="00794F05"/>
    <w:rsid w:val="00796D2D"/>
    <w:rsid w:val="007B0167"/>
    <w:rsid w:val="007B429D"/>
    <w:rsid w:val="007B76AF"/>
    <w:rsid w:val="007C364F"/>
    <w:rsid w:val="007C681B"/>
    <w:rsid w:val="007C7A9E"/>
    <w:rsid w:val="007D180F"/>
    <w:rsid w:val="007D44CF"/>
    <w:rsid w:val="007F3B00"/>
    <w:rsid w:val="007F3C18"/>
    <w:rsid w:val="007F4A05"/>
    <w:rsid w:val="007F57BA"/>
    <w:rsid w:val="007F7B78"/>
    <w:rsid w:val="008003D2"/>
    <w:rsid w:val="00802C2D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6089B"/>
    <w:rsid w:val="008611D9"/>
    <w:rsid w:val="00863F1B"/>
    <w:rsid w:val="008668D2"/>
    <w:rsid w:val="00866B52"/>
    <w:rsid w:val="00872176"/>
    <w:rsid w:val="00881F10"/>
    <w:rsid w:val="008823B9"/>
    <w:rsid w:val="00883EA9"/>
    <w:rsid w:val="00885C54"/>
    <w:rsid w:val="00896B1B"/>
    <w:rsid w:val="008A0631"/>
    <w:rsid w:val="008A10BD"/>
    <w:rsid w:val="008A7049"/>
    <w:rsid w:val="008C1FE5"/>
    <w:rsid w:val="008D1203"/>
    <w:rsid w:val="008E25F2"/>
    <w:rsid w:val="008E384D"/>
    <w:rsid w:val="008E59BE"/>
    <w:rsid w:val="008F2D92"/>
    <w:rsid w:val="008F621D"/>
    <w:rsid w:val="00906CF8"/>
    <w:rsid w:val="0091358B"/>
    <w:rsid w:val="0091544D"/>
    <w:rsid w:val="00927C54"/>
    <w:rsid w:val="0093069E"/>
    <w:rsid w:val="0093281C"/>
    <w:rsid w:val="0093289F"/>
    <w:rsid w:val="0094074B"/>
    <w:rsid w:val="00955807"/>
    <w:rsid w:val="009851E8"/>
    <w:rsid w:val="009A100B"/>
    <w:rsid w:val="009C2BC9"/>
    <w:rsid w:val="009C5623"/>
    <w:rsid w:val="009D22C7"/>
    <w:rsid w:val="009D5FFC"/>
    <w:rsid w:val="009E185A"/>
    <w:rsid w:val="009E3D5D"/>
    <w:rsid w:val="009E6AD2"/>
    <w:rsid w:val="009F2B2E"/>
    <w:rsid w:val="009F30C6"/>
    <w:rsid w:val="00A051D9"/>
    <w:rsid w:val="00A06674"/>
    <w:rsid w:val="00A069FB"/>
    <w:rsid w:val="00A077B7"/>
    <w:rsid w:val="00A12278"/>
    <w:rsid w:val="00A15A26"/>
    <w:rsid w:val="00A2106D"/>
    <w:rsid w:val="00A37280"/>
    <w:rsid w:val="00A43BC3"/>
    <w:rsid w:val="00A513DE"/>
    <w:rsid w:val="00A56C27"/>
    <w:rsid w:val="00A66D75"/>
    <w:rsid w:val="00A73614"/>
    <w:rsid w:val="00A76B2B"/>
    <w:rsid w:val="00A76FD3"/>
    <w:rsid w:val="00A77FB3"/>
    <w:rsid w:val="00A85828"/>
    <w:rsid w:val="00A90C6D"/>
    <w:rsid w:val="00A92C13"/>
    <w:rsid w:val="00AA18BF"/>
    <w:rsid w:val="00AA7747"/>
    <w:rsid w:val="00AB3148"/>
    <w:rsid w:val="00AB4017"/>
    <w:rsid w:val="00AB6BEB"/>
    <w:rsid w:val="00AC7BF7"/>
    <w:rsid w:val="00AD172D"/>
    <w:rsid w:val="00AD676B"/>
    <w:rsid w:val="00AE28BF"/>
    <w:rsid w:val="00AE4CC9"/>
    <w:rsid w:val="00AE76D2"/>
    <w:rsid w:val="00AF49C5"/>
    <w:rsid w:val="00B03BB7"/>
    <w:rsid w:val="00B074C2"/>
    <w:rsid w:val="00B10388"/>
    <w:rsid w:val="00B124A9"/>
    <w:rsid w:val="00B171B6"/>
    <w:rsid w:val="00B172A8"/>
    <w:rsid w:val="00B20822"/>
    <w:rsid w:val="00B22CA1"/>
    <w:rsid w:val="00B256CA"/>
    <w:rsid w:val="00B3279D"/>
    <w:rsid w:val="00B43FCC"/>
    <w:rsid w:val="00B513B4"/>
    <w:rsid w:val="00B53BAE"/>
    <w:rsid w:val="00B5422C"/>
    <w:rsid w:val="00B55E6A"/>
    <w:rsid w:val="00B55E78"/>
    <w:rsid w:val="00B60940"/>
    <w:rsid w:val="00B61D8E"/>
    <w:rsid w:val="00B61F52"/>
    <w:rsid w:val="00B7571F"/>
    <w:rsid w:val="00B75E55"/>
    <w:rsid w:val="00B761C5"/>
    <w:rsid w:val="00B80872"/>
    <w:rsid w:val="00B916C0"/>
    <w:rsid w:val="00BA02AC"/>
    <w:rsid w:val="00BB2E29"/>
    <w:rsid w:val="00BC188C"/>
    <w:rsid w:val="00BC31DC"/>
    <w:rsid w:val="00BC4B87"/>
    <w:rsid w:val="00BC7DA7"/>
    <w:rsid w:val="00BE265D"/>
    <w:rsid w:val="00BE7EAB"/>
    <w:rsid w:val="00BF1ECE"/>
    <w:rsid w:val="00C05E1B"/>
    <w:rsid w:val="00C1411C"/>
    <w:rsid w:val="00C16419"/>
    <w:rsid w:val="00C16F2C"/>
    <w:rsid w:val="00C1793B"/>
    <w:rsid w:val="00C21945"/>
    <w:rsid w:val="00C3788C"/>
    <w:rsid w:val="00C3789F"/>
    <w:rsid w:val="00C5019D"/>
    <w:rsid w:val="00C67923"/>
    <w:rsid w:val="00C87379"/>
    <w:rsid w:val="00CA3255"/>
    <w:rsid w:val="00CA65FE"/>
    <w:rsid w:val="00CA7EDD"/>
    <w:rsid w:val="00CB3A93"/>
    <w:rsid w:val="00CB60F0"/>
    <w:rsid w:val="00CB6F2D"/>
    <w:rsid w:val="00CD0F3B"/>
    <w:rsid w:val="00CD5E85"/>
    <w:rsid w:val="00CD6B3C"/>
    <w:rsid w:val="00CE10F1"/>
    <w:rsid w:val="00CE1B85"/>
    <w:rsid w:val="00CF0AF9"/>
    <w:rsid w:val="00CF6509"/>
    <w:rsid w:val="00D002C2"/>
    <w:rsid w:val="00D04E56"/>
    <w:rsid w:val="00D121CF"/>
    <w:rsid w:val="00D2150E"/>
    <w:rsid w:val="00D240BE"/>
    <w:rsid w:val="00D3455B"/>
    <w:rsid w:val="00D3762F"/>
    <w:rsid w:val="00D42850"/>
    <w:rsid w:val="00D452DA"/>
    <w:rsid w:val="00D45E73"/>
    <w:rsid w:val="00D6628B"/>
    <w:rsid w:val="00D66437"/>
    <w:rsid w:val="00D728B1"/>
    <w:rsid w:val="00D81A1E"/>
    <w:rsid w:val="00D83231"/>
    <w:rsid w:val="00DA7E7F"/>
    <w:rsid w:val="00DC459E"/>
    <w:rsid w:val="00DC576B"/>
    <w:rsid w:val="00DC73C5"/>
    <w:rsid w:val="00DD0214"/>
    <w:rsid w:val="00DD144B"/>
    <w:rsid w:val="00DE415B"/>
    <w:rsid w:val="00DE534B"/>
    <w:rsid w:val="00DF004D"/>
    <w:rsid w:val="00DF19CC"/>
    <w:rsid w:val="00E00E4D"/>
    <w:rsid w:val="00E03C9E"/>
    <w:rsid w:val="00E11BCA"/>
    <w:rsid w:val="00E12E20"/>
    <w:rsid w:val="00E15B07"/>
    <w:rsid w:val="00E249D3"/>
    <w:rsid w:val="00E31A6F"/>
    <w:rsid w:val="00E36A57"/>
    <w:rsid w:val="00E44618"/>
    <w:rsid w:val="00E67F26"/>
    <w:rsid w:val="00E703C8"/>
    <w:rsid w:val="00E749AC"/>
    <w:rsid w:val="00E83742"/>
    <w:rsid w:val="00EA1FA2"/>
    <w:rsid w:val="00EA5835"/>
    <w:rsid w:val="00EB6F8C"/>
    <w:rsid w:val="00EC3372"/>
    <w:rsid w:val="00ED01DD"/>
    <w:rsid w:val="00ED2CC7"/>
    <w:rsid w:val="00EE40F9"/>
    <w:rsid w:val="00EE78BE"/>
    <w:rsid w:val="00EF4AD7"/>
    <w:rsid w:val="00EF5663"/>
    <w:rsid w:val="00F04A60"/>
    <w:rsid w:val="00F07181"/>
    <w:rsid w:val="00F10568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6738"/>
    <w:rsid w:val="00F567B8"/>
    <w:rsid w:val="00F6176B"/>
    <w:rsid w:val="00F65A12"/>
    <w:rsid w:val="00F726D5"/>
    <w:rsid w:val="00F73F62"/>
    <w:rsid w:val="00F73FF3"/>
    <w:rsid w:val="00F77EB9"/>
    <w:rsid w:val="00FA1F10"/>
    <w:rsid w:val="00FA23E9"/>
    <w:rsid w:val="00FA708D"/>
    <w:rsid w:val="00FB504E"/>
    <w:rsid w:val="00FB7DC7"/>
    <w:rsid w:val="00FC2B34"/>
    <w:rsid w:val="00FD0806"/>
    <w:rsid w:val="00FD39FA"/>
    <w:rsid w:val="00FE51CA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4</TotalTime>
  <Pages>2</Pages>
  <Words>2129</Words>
  <Characters>121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9</cp:revision>
  <cp:lastPrinted>2022-12-05T13:39:00Z</cp:lastPrinted>
  <dcterms:created xsi:type="dcterms:W3CDTF">2021-02-03T07:12:00Z</dcterms:created>
  <dcterms:modified xsi:type="dcterms:W3CDTF">2023-01-31T09:42:00Z</dcterms:modified>
</cp:coreProperties>
</file>